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496A" w14:textId="7E1F18D5" w:rsidR="00083DE7" w:rsidRPr="005E13DA" w:rsidRDefault="00755C38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  <w:r>
        <w:rPr>
          <w:rFonts w:ascii="Arial" w:eastAsia="Arial" w:hAnsi="Arial" w:cs="Arial"/>
          <w:b/>
          <w:noProof/>
          <w:lang w:val="fi-FI" w:bidi="fi-FI"/>
        </w:rPr>
        <w:t xml:space="preserve">   </w:t>
      </w:r>
      <w:r w:rsidR="00B46B04" w:rsidRPr="00AE6AFF">
        <w:rPr>
          <w:rFonts w:ascii="Arial" w:eastAsia="Arial" w:hAnsi="Arial" w:cs="Arial"/>
          <w:b/>
          <w:noProof/>
          <w:lang w:val="fi-FI" w:bidi="fi-FI"/>
        </w:rPr>
        <w:drawing>
          <wp:inline distT="0" distB="0" distL="0" distR="0" wp14:anchorId="03BE118E" wp14:editId="7E50D598">
            <wp:extent cx="1550670" cy="58674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423F" w14:textId="77777777" w:rsidR="00D94E47" w:rsidRPr="005E13DA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fi-FI"/>
        </w:rPr>
      </w:pPr>
    </w:p>
    <w:p w14:paraId="0F374375" w14:textId="77777777" w:rsidR="00D94E47" w:rsidRPr="005E13DA" w:rsidRDefault="00D94E47" w:rsidP="00901EFC">
      <w:pPr>
        <w:spacing w:line="360" w:lineRule="auto"/>
        <w:rPr>
          <w:rFonts w:ascii="Arial" w:hAnsi="Arial" w:cs="Arial"/>
          <w:sz w:val="22"/>
          <w:szCs w:val="22"/>
          <w:lang w:val="fi-FI"/>
        </w:rPr>
      </w:pPr>
    </w:p>
    <w:p w14:paraId="56238771" w14:textId="77777777" w:rsidR="0067628C" w:rsidRPr="005E13DA" w:rsidRDefault="0067628C" w:rsidP="00901EFC">
      <w:pPr>
        <w:spacing w:line="360" w:lineRule="auto"/>
        <w:rPr>
          <w:rFonts w:ascii="Arial" w:hAnsi="Arial" w:cs="Arial"/>
          <w:sz w:val="22"/>
          <w:szCs w:val="22"/>
          <w:lang w:val="fi-FI"/>
        </w:rPr>
      </w:pPr>
    </w:p>
    <w:p w14:paraId="2C0FCCC6" w14:textId="77777777" w:rsidR="00901EFC" w:rsidRPr="005E13DA" w:rsidRDefault="00901EFC" w:rsidP="00901EFC">
      <w:pPr>
        <w:spacing w:line="360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Lehdistötiedote</w:t>
      </w:r>
    </w:p>
    <w:p w14:paraId="752F8FC8" w14:textId="42AAE4DF" w:rsidR="009347CF" w:rsidRPr="005E13DA" w:rsidRDefault="006F134D">
      <w:pPr>
        <w:spacing w:line="360" w:lineRule="auto"/>
        <w:jc w:val="righ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 xml:space="preserve">Helsinki, </w:t>
      </w:r>
      <w:r w:rsidR="004001A9">
        <w:rPr>
          <w:rFonts w:ascii="Arial" w:eastAsia="Arial" w:hAnsi="Arial" w:cs="Arial"/>
          <w:sz w:val="22"/>
          <w:szCs w:val="22"/>
          <w:lang w:val="fi-FI" w:bidi="fi-FI"/>
        </w:rPr>
        <w:t>18.8.</w:t>
      </w:r>
      <w:r>
        <w:rPr>
          <w:rFonts w:ascii="Arial" w:eastAsia="Arial" w:hAnsi="Arial" w:cs="Arial"/>
          <w:sz w:val="22"/>
          <w:szCs w:val="22"/>
          <w:lang w:val="fi-FI" w:bidi="fi-FI"/>
        </w:rPr>
        <w:t>2020</w:t>
      </w:r>
    </w:p>
    <w:p w14:paraId="3CABF347" w14:textId="77777777" w:rsidR="009347CF" w:rsidRPr="005E13DA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  <w:lang w:val="fi-FI"/>
        </w:rPr>
      </w:pPr>
      <w:r>
        <w:rPr>
          <w:rFonts w:ascii="Arial" w:eastAsia="Arial" w:hAnsi="Arial" w:cs="Arial"/>
          <w:lang w:val="fi-FI" w:bidi="fi-FI"/>
        </w:rPr>
        <w:tab/>
      </w:r>
    </w:p>
    <w:p w14:paraId="2BA0BBF1" w14:textId="77777777" w:rsidR="0097472A" w:rsidRPr="005E13DA" w:rsidRDefault="0097472A" w:rsidP="0031642F">
      <w:pPr>
        <w:spacing w:line="360" w:lineRule="auto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56207678" w14:textId="23B861E2" w:rsidR="00435132" w:rsidRPr="005E13DA" w:rsidRDefault="00CD2999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fi-FI"/>
        </w:rPr>
      </w:pPr>
      <w:r>
        <w:rPr>
          <w:rFonts w:ascii="Arial" w:eastAsia="Arial" w:hAnsi="Arial" w:cs="Arial"/>
          <w:b/>
          <w:sz w:val="36"/>
          <w:szCs w:val="36"/>
          <w:lang w:val="fi-FI" w:bidi="fi-FI"/>
        </w:rPr>
        <w:t>Brotherin uudet kannettavat kuitti- ja tarratulostimet</w:t>
      </w:r>
      <w:r>
        <w:rPr>
          <w:rFonts w:ascii="Arial" w:eastAsia="Arial" w:hAnsi="Arial" w:cs="Arial"/>
          <w:b/>
          <w:sz w:val="36"/>
          <w:szCs w:val="36"/>
          <w:lang w:val="fi-FI" w:bidi="fi-FI"/>
        </w:rPr>
        <w:br/>
        <w:t>kestävät käyttöä tien päällä</w:t>
      </w:r>
    </w:p>
    <w:p w14:paraId="3E5A3438" w14:textId="77777777" w:rsidR="00C834AE" w:rsidRPr="005E13DA" w:rsidRDefault="00C834AE" w:rsidP="00D94E47">
      <w:pPr>
        <w:spacing w:line="360" w:lineRule="auto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7A8DBBAD" w14:textId="20A0C074" w:rsidR="001F50AE" w:rsidRPr="005E13DA" w:rsidRDefault="00C834AE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eastAsia="Arial" w:hAnsi="Arial" w:cs="Arial"/>
          <w:b/>
          <w:sz w:val="22"/>
          <w:szCs w:val="22"/>
          <w:lang w:val="fi-FI" w:bidi="fi-FI"/>
        </w:rPr>
        <w:t>Brotherin uusien ja lujatekoisten kuitti- ja tarratulostimien kohderyhmää ovat esimerkiksi myymälät, ravintolat, varastot sekä kuljetus- ja palveluala.</w:t>
      </w:r>
      <w:r w:rsidR="001860CE">
        <w:rPr>
          <w:rFonts w:ascii="Arial" w:eastAsia="Arial" w:hAnsi="Arial" w:cs="Arial"/>
          <w:b/>
          <w:sz w:val="22"/>
          <w:szCs w:val="22"/>
          <w:lang w:val="fi-FI" w:bidi="fi-FI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lang w:val="fi-FI" w:bidi="fi-FI"/>
        </w:rPr>
        <w:t>Tulostimissa on eri liitäntä</w:t>
      </w:r>
      <w:r w:rsidR="00CF6EDC">
        <w:rPr>
          <w:rFonts w:ascii="Arial" w:eastAsia="Arial" w:hAnsi="Arial" w:cs="Arial"/>
          <w:b/>
          <w:sz w:val="22"/>
          <w:szCs w:val="22"/>
          <w:lang w:val="fi-FI" w:bidi="fi-FI"/>
        </w:rPr>
        <w:t>vaihtoehtoja</w:t>
      </w:r>
      <w:r>
        <w:rPr>
          <w:rFonts w:ascii="Arial" w:eastAsia="Arial" w:hAnsi="Arial" w:cs="Arial"/>
          <w:b/>
          <w:sz w:val="22"/>
          <w:szCs w:val="22"/>
          <w:lang w:val="fi-FI" w:bidi="fi-FI"/>
        </w:rPr>
        <w:t>, ne on helppo ottaa mukaan ja ne soveltuvat jopa 80 mm levyiseen tulostukseen.</w:t>
      </w:r>
    </w:p>
    <w:p w14:paraId="2F308EC1" w14:textId="77777777" w:rsidR="005570E6" w:rsidRPr="005E13DA" w:rsidRDefault="005570E6" w:rsidP="00D94E47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45995FDE" w14:textId="0BABB0FF" w:rsidR="001F50AE" w:rsidRPr="005E13DA" w:rsidRDefault="001F50AE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Tulostimia ajatellaan usein isokokoisina toimistolaitteina joko pöydän päällä tai työhuoneen nurkassa, jossa ne vievät vähemmän tilaa. Näin ei kuitenkaan tarvitse olla. Brotherin kuitti- ja tarratulostimet ovat kannettavia, joten ne kulkevat helposti mukana laukussa. Ne soveltuvat eri työtehtäviin esimerkiksi vähittäiskaupassa, varastoissa ja palvelualalla, jossa ne ovat korvaamaton työkalu arjessa.</w:t>
      </w:r>
    </w:p>
    <w:p w14:paraId="629DCA77" w14:textId="5A6D17F6" w:rsidR="00AD02E6" w:rsidRPr="005E13DA" w:rsidRDefault="00AD02E6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263D2551" w14:textId="7EABFCCB" w:rsidR="00AD02E6" w:rsidRPr="005E13DA" w:rsidRDefault="005F7AC0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Brotherin lujatekoisen RJ-sarjan neljä uutta mallia sopivat kaikenlaiseen langattomaan tulostukseen tien päällä tarroista hintalappuihin ja pysäköintisakoista kuitteihin. Tulostimet kestävät myös kosteutta, kolahduksia ja iskuja.</w:t>
      </w:r>
    </w:p>
    <w:p w14:paraId="396A0F75" w14:textId="77777777" w:rsidR="00764468" w:rsidRPr="005E13DA" w:rsidRDefault="00764468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143C5196" w14:textId="75C5BF0B" w:rsidR="001F50AE" w:rsidRPr="005E13DA" w:rsidRDefault="00D72E39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A526D5">
        <w:rPr>
          <w:rFonts w:ascii="Arial" w:eastAsia="Arial" w:hAnsi="Arial" w:cs="Arial"/>
          <w:sz w:val="22"/>
          <w:szCs w:val="22"/>
          <w:lang w:val="fi-FI" w:bidi="fi-FI"/>
        </w:rPr>
        <w:t>Brotherin uusista kuitti- ja tarratulostimista kahdella mallilla (RJ-2035B ja RJ-2055WB) voi tulostaa 58 mm:n levyisiä tulosteita, kun taas toiset kaksi mallia (RJ-3035B ja RJ-3055WB) tulostavat jopa 80 mm:n levyisiä tulosteita.</w:t>
      </w:r>
    </w:p>
    <w:p w14:paraId="281B3D89" w14:textId="38147C26" w:rsidR="001A3FA7" w:rsidRPr="005E13DA" w:rsidRDefault="001A3FA7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4869AAF3" w14:textId="65968E9A" w:rsidR="004001A9" w:rsidRPr="00451C92" w:rsidRDefault="001A3FA7" w:rsidP="004001A9">
      <w:pPr>
        <w:pStyle w:val="NormaaliWWW"/>
        <w:spacing w:line="360" w:lineRule="auto"/>
        <w:rPr>
          <w:rFonts w:ascii="Arial" w:hAnsi="Arial" w:cs="Arial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 xml:space="preserve">”Pienten kannettavien kuitti- ja tarratulostimien kysyntä on vahvassa kasvussa, ja käyttäjät haluavat niiden olevan räätälöitävissä erilaisiin työtehtäviin mutta samalla olevan niin joustavia, että niitä voidaan käyttää eri aloilla. Neljä uutta RJ-mallia ovat juuri tällaisia </w:t>
      </w:r>
      <w:r>
        <w:rPr>
          <w:rFonts w:ascii="Arial" w:eastAsia="Arial" w:hAnsi="Arial" w:cs="Arial"/>
          <w:sz w:val="22"/>
          <w:szCs w:val="22"/>
          <w:lang w:val="fi-FI" w:bidi="fi-FI"/>
        </w:rPr>
        <w:lastRenderedPageBreak/>
        <w:t>tulostimia, joille on kysyntää”, selittää</w:t>
      </w:r>
      <w:r w:rsidR="004001A9" w:rsidRPr="004001A9">
        <w:rPr>
          <w:rFonts w:ascii="Arial" w:eastAsia="Arial" w:hAnsi="Arial" w:cs="Arial"/>
          <w:sz w:val="22"/>
          <w:szCs w:val="22"/>
          <w:lang w:val="fi-FI" w:bidi="fi-FI"/>
        </w:rPr>
        <w:t xml:space="preserve"> Mikko Pulkkinen, Nordic Sales Manager, Brother Finlandilta.   </w:t>
      </w:r>
    </w:p>
    <w:p w14:paraId="2DA18BF2" w14:textId="77777777" w:rsidR="004001A9" w:rsidRDefault="004001A9" w:rsidP="003F3546">
      <w:pPr>
        <w:spacing w:line="360" w:lineRule="auto"/>
        <w:rPr>
          <w:rFonts w:ascii="Arial" w:eastAsia="Arial" w:hAnsi="Arial" w:cs="Arial"/>
          <w:sz w:val="22"/>
          <w:szCs w:val="22"/>
          <w:lang w:val="fi-FI" w:bidi="fi-FI"/>
        </w:rPr>
      </w:pPr>
    </w:p>
    <w:p w14:paraId="5A2AA8FE" w14:textId="5BE9A666" w:rsidR="00B40B32" w:rsidRPr="005E13DA" w:rsidRDefault="00B40B32" w:rsidP="003F354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B40B32">
        <w:rPr>
          <w:rFonts w:ascii="Arial" w:eastAsia="Arial" w:hAnsi="Arial" w:cs="Arial"/>
          <w:sz w:val="22"/>
          <w:szCs w:val="22"/>
          <w:lang w:val="fi-FI" w:bidi="fi-FI"/>
        </w:rPr>
        <w:t>Brotherin uudet kuitti- ja tarratulostimet tulostavat jopa 101,6 mm sekunnissa (ips) hyvällä tarkkuudella (203 dpi). Ne hallitsevat useimpia tulostuskieliä, ja niissä kaikissa on Bluetooth. RJ-2055WB- ja RJ-3055WB-malleissa on myös Wi-Fi-yhteys.</w:t>
      </w:r>
    </w:p>
    <w:p w14:paraId="6A3A9594" w14:textId="648934E4" w:rsidR="007B6694" w:rsidRPr="005E13DA" w:rsidRDefault="007B6694" w:rsidP="003F3546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7EBEFEC4" w14:textId="07C888DA" w:rsidR="007B6694" w:rsidRPr="005E13DA" w:rsidRDefault="007B6694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Tulostimien mukana toimitetaan olkahihna, vyökiinnike ja litiumioniakku. Lisäksi lisävarusteena on ostettavissa autoadapteri liikkuville työntekijöille esimerkiksi palvelu- ja jakelualoilla sekä pysäköinninvalvonnassa.</w:t>
      </w:r>
    </w:p>
    <w:p w14:paraId="49C0D33E" w14:textId="0574C4B3" w:rsidR="00314B93" w:rsidRPr="005E13DA" w:rsidRDefault="00314B93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6BAAABF7" w14:textId="3C642B58" w:rsidR="00314B93" w:rsidRPr="005E13DA" w:rsidRDefault="00A73D12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Brotherin uudet RJ-sarjan kuitti- ja tarratulostimet kestävät kosteutta ja pölyä IP54-luokituksen mukaisesti, ja ne kestävät pudotuksen 2,5 metristä rikkoutumatta (kun laite on lisävarusteena hankittavassa iskua vaimentavassa suojalaukussa).</w:t>
      </w:r>
    </w:p>
    <w:p w14:paraId="2A2D36AB" w14:textId="66CA79EE" w:rsidR="00FE60E9" w:rsidRPr="005E13DA" w:rsidRDefault="00FE60E9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6449521C" w14:textId="3E494DFE" w:rsidR="009B4522" w:rsidRPr="005E13DA" w:rsidRDefault="009B4522" w:rsidP="00D94E47">
      <w:pPr>
        <w:spacing w:line="360" w:lineRule="auto"/>
        <w:rPr>
          <w:rFonts w:ascii="Arial" w:hAnsi="Arial" w:cs="Arial"/>
          <w:b/>
          <w:sz w:val="22"/>
          <w:szCs w:val="22"/>
          <w:lang w:val="fi-FI"/>
        </w:rPr>
      </w:pPr>
      <w:r w:rsidRPr="00E607EE">
        <w:rPr>
          <w:rFonts w:ascii="Arial" w:eastAsia="Arial" w:hAnsi="Arial" w:cs="Arial"/>
          <w:b/>
          <w:sz w:val="22"/>
          <w:szCs w:val="22"/>
          <w:lang w:val="fi-FI" w:bidi="fi-FI"/>
        </w:rPr>
        <w:t>Suositushinnat ja saatavuus</w:t>
      </w:r>
    </w:p>
    <w:p w14:paraId="1D41D04F" w14:textId="237683C8" w:rsidR="009B4522" w:rsidRPr="005E13DA" w:rsidRDefault="009B4522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>Uusia pieniä RJ-malleja myyvät Brotherin jälleenmyyjät Suomessa.</w:t>
      </w:r>
    </w:p>
    <w:p w14:paraId="3D23522C" w14:textId="0F14292B" w:rsidR="00F3537C" w:rsidRPr="005E13DA" w:rsidRDefault="00F3537C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7BD19896" w14:textId="2BE7EEA9" w:rsidR="007E3B5D" w:rsidRPr="005E13DA" w:rsidRDefault="00F3537C" w:rsidP="007E3B5D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F3537C">
        <w:rPr>
          <w:rFonts w:ascii="Arial" w:eastAsia="Arial" w:hAnsi="Arial" w:cs="Arial"/>
          <w:sz w:val="22"/>
          <w:szCs w:val="22"/>
          <w:lang w:val="fi-FI" w:bidi="fi-FI"/>
        </w:rPr>
        <w:t xml:space="preserve">Brother RJ-2035B:n </w:t>
      </w:r>
      <w:r w:rsidR="0026777E">
        <w:rPr>
          <w:rFonts w:ascii="Arial" w:eastAsia="Arial" w:hAnsi="Arial" w:cs="Arial"/>
          <w:sz w:val="22"/>
          <w:szCs w:val="22"/>
          <w:lang w:val="fi-FI" w:bidi="fi-FI"/>
        </w:rPr>
        <w:t>verollinen suositus</w:t>
      </w:r>
      <w:r w:rsidRPr="00F3537C">
        <w:rPr>
          <w:rFonts w:ascii="Arial" w:eastAsia="Arial" w:hAnsi="Arial" w:cs="Arial"/>
          <w:sz w:val="22"/>
          <w:szCs w:val="22"/>
          <w:lang w:val="fi-FI" w:bidi="fi-FI"/>
        </w:rPr>
        <w:t>hinta</w:t>
      </w:r>
      <w:r w:rsidR="0026777E">
        <w:rPr>
          <w:rFonts w:ascii="Arial" w:eastAsia="Arial" w:hAnsi="Arial" w:cs="Arial"/>
          <w:sz w:val="22"/>
          <w:szCs w:val="22"/>
          <w:lang w:val="fi-FI" w:bidi="fi-FI"/>
        </w:rPr>
        <w:t xml:space="preserve"> on 446 €</w:t>
      </w:r>
    </w:p>
    <w:p w14:paraId="26560B4B" w14:textId="0AC66E94" w:rsidR="00546FDB" w:rsidRPr="005E13DA" w:rsidRDefault="007E3B5D" w:rsidP="00546FD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 xml:space="preserve">Brother RJ-2055WB:n </w:t>
      </w:r>
      <w:r w:rsidR="0026777E">
        <w:rPr>
          <w:rFonts w:ascii="Arial" w:eastAsia="Arial" w:hAnsi="Arial" w:cs="Arial"/>
          <w:sz w:val="22"/>
          <w:szCs w:val="22"/>
          <w:lang w:val="fi-FI" w:bidi="fi-FI"/>
        </w:rPr>
        <w:t>verollinen suositushinta 599 €</w:t>
      </w:r>
    </w:p>
    <w:p w14:paraId="54105318" w14:textId="18C9D3BF" w:rsidR="00546FDB" w:rsidRPr="0026777E" w:rsidRDefault="00546FDB" w:rsidP="00546FDB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26777E">
        <w:rPr>
          <w:rFonts w:ascii="Arial" w:eastAsia="Arial" w:hAnsi="Arial" w:cs="Arial"/>
          <w:sz w:val="22"/>
          <w:szCs w:val="22"/>
          <w:lang w:val="fi-FI" w:bidi="fi-FI"/>
        </w:rPr>
        <w:t>Brother RJ-3035B:n</w:t>
      </w:r>
      <w:r w:rsidR="0026777E" w:rsidRPr="0026777E">
        <w:rPr>
          <w:rFonts w:ascii="Arial" w:eastAsia="Arial" w:hAnsi="Arial" w:cs="Arial"/>
          <w:sz w:val="22"/>
          <w:szCs w:val="22"/>
          <w:lang w:val="fi-FI" w:bidi="fi-FI"/>
        </w:rPr>
        <w:t xml:space="preserve"> verollinen suosi</w:t>
      </w:r>
      <w:r w:rsidR="0026777E">
        <w:rPr>
          <w:rFonts w:ascii="Arial" w:eastAsia="Arial" w:hAnsi="Arial" w:cs="Arial"/>
          <w:sz w:val="22"/>
          <w:szCs w:val="22"/>
          <w:lang w:val="fi-FI" w:bidi="fi-FI"/>
        </w:rPr>
        <w:t>tushinta on 650 €</w:t>
      </w:r>
    </w:p>
    <w:p w14:paraId="09B2990D" w14:textId="00F92C1F" w:rsidR="00A37CFA" w:rsidRPr="005E13DA" w:rsidRDefault="00EB7218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eastAsia="Arial" w:hAnsi="Arial" w:cs="Arial"/>
          <w:sz w:val="22"/>
          <w:szCs w:val="22"/>
          <w:lang w:val="fi-FI" w:bidi="fi-FI"/>
        </w:rPr>
        <w:t xml:space="preserve">Brother RJ-3055WB:n </w:t>
      </w:r>
      <w:r w:rsidR="0026777E">
        <w:rPr>
          <w:rFonts w:ascii="Arial" w:eastAsia="Arial" w:hAnsi="Arial" w:cs="Arial"/>
          <w:sz w:val="22"/>
          <w:szCs w:val="22"/>
          <w:lang w:val="fi-FI" w:bidi="fi-FI"/>
        </w:rPr>
        <w:t xml:space="preserve">verollinen suositushinta on 825 € </w:t>
      </w:r>
    </w:p>
    <w:p w14:paraId="2F8C9F3F" w14:textId="77777777" w:rsidR="00DA53C6" w:rsidRPr="005E13DA" w:rsidRDefault="00DA53C6" w:rsidP="00D94E47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14:paraId="6C88FB93" w14:textId="16673DF7" w:rsidR="003B5440" w:rsidRDefault="0026777E" w:rsidP="00AD6D50">
      <w:pPr>
        <w:spacing w:line="360" w:lineRule="auto"/>
        <w:rPr>
          <w:rStyle w:val="Hyperlinkki"/>
          <w:rFonts w:ascii="Arial" w:hAnsi="Arial" w:cs="Arial"/>
          <w:bCs/>
          <w:lang w:val="en-GB"/>
        </w:rPr>
      </w:pPr>
      <w:r w:rsidRPr="005D297B">
        <w:rPr>
          <w:rFonts w:ascii="Arial" w:hAnsi="Arial" w:cs="Arial"/>
          <w:b/>
          <w:lang w:val="en-GB"/>
        </w:rPr>
        <w:t>Lisätiedot:</w:t>
      </w:r>
      <w:r w:rsidRPr="005D297B">
        <w:rPr>
          <w:rFonts w:ascii="Arial" w:hAnsi="Arial" w:cs="Arial"/>
          <w:b/>
          <w:lang w:val="en-GB"/>
        </w:rPr>
        <w:br/>
      </w:r>
      <w:r w:rsidRPr="005D297B">
        <w:rPr>
          <w:rFonts w:ascii="Arial" w:hAnsi="Arial" w:cs="Arial"/>
          <w:bCs/>
          <w:lang w:val="en-GB"/>
        </w:rPr>
        <w:t>Brother Finland, Brother Nordic A/S Tanska, sivuliike Suomessa</w:t>
      </w:r>
      <w:r w:rsidRPr="005D297B">
        <w:rPr>
          <w:rFonts w:ascii="Arial" w:hAnsi="Arial" w:cs="Arial"/>
          <w:bCs/>
          <w:lang w:val="en-GB"/>
        </w:rPr>
        <w:br/>
        <w:t xml:space="preserve">Mikko Pulkkinen, Nordic Sales Manager (Corporate Business), Country Sales Manager, 050 331 8868, </w:t>
      </w:r>
      <w:hyperlink r:id="rId9" w:history="1">
        <w:r w:rsidRPr="00172134">
          <w:rPr>
            <w:rStyle w:val="Hyperlinkki"/>
            <w:rFonts w:ascii="Arial" w:hAnsi="Arial" w:cs="Arial"/>
            <w:bCs/>
            <w:lang w:val="en-GB"/>
          </w:rPr>
          <w:t>mikko.pulkkinen@brother.fi</w:t>
        </w:r>
      </w:hyperlink>
    </w:p>
    <w:p w14:paraId="11C0DDBD" w14:textId="77777777" w:rsidR="0026777E" w:rsidRPr="0026777E" w:rsidRDefault="0026777E" w:rsidP="00AD6D50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3324328" w14:textId="77777777" w:rsidR="003B5440" w:rsidRPr="005E13DA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 w:rsidRPr="003B5440">
        <w:rPr>
          <w:rFonts w:ascii="Arial" w:eastAsia="Arial" w:hAnsi="Arial" w:cs="Arial"/>
          <w:b/>
          <w:sz w:val="22"/>
          <w:szCs w:val="22"/>
          <w:lang w:val="fi-FI" w:bidi="fi-FI"/>
        </w:rPr>
        <w:t xml:space="preserve">Brother lyhyesti </w:t>
      </w:r>
    </w:p>
    <w:p w14:paraId="2A471359" w14:textId="77777777" w:rsidR="003C0462" w:rsidRDefault="00F510EF">
      <w:pPr>
        <w:rPr>
          <w:rFonts w:ascii="Arial" w:hAnsi="Arial" w:cs="Arial"/>
          <w:bCs/>
          <w:sz w:val="22"/>
          <w:szCs w:val="22"/>
          <w:lang w:val="da-DK"/>
        </w:rPr>
      </w:pPr>
      <w:r w:rsidRPr="008647A8">
        <w:rPr>
          <w:rFonts w:ascii="Arial" w:eastAsia="Arial" w:hAnsi="Arial" w:cs="Arial"/>
          <w:sz w:val="18"/>
          <w:szCs w:val="18"/>
          <w:lang w:val="fi-FI" w:bidi="fi-FI"/>
        </w:rPr>
        <w:t>Brother Nordic A/S on Pohjoismaiden johtava tulostintoimittaja. Yritys on Brother-tulostimien, -monitoimilaitteiden, -ohjelmistojen, -skannerien, -mobiiliratkaisujen ja -tarratulostimien yksinoikeudellinen maahantuoja. Brother tarjoaa laadukkaita ja suorituskykyisiä huippuluokan tuotteita kilpailukykyiseen hintaan. Monet Brotherin tuotteista ovat tuoteryhmänsä markkinajohtajia. Brotherin tuotteita myy ja jakelee laaja jälleenmyyjä- ja jakelijaverkosto. Brother Nordic A/S:llä on yhteensä 80 työntekijää Suomessa, Ruotsissa, Norjassa ja Tanskassa. Lisätietoa osoitteissa www.brother.fi ja www.brother.com.</w:t>
      </w:r>
    </w:p>
    <w:sectPr w:rsidR="003C0462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D6FF" w14:textId="77777777" w:rsidR="00DF6862" w:rsidRDefault="00DF6862" w:rsidP="009347CF">
      <w:r>
        <w:separator/>
      </w:r>
    </w:p>
  </w:endnote>
  <w:endnote w:type="continuationSeparator" w:id="0">
    <w:p w14:paraId="10871694" w14:textId="77777777" w:rsidR="00DF6862" w:rsidRDefault="00DF686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E63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511E" w14:textId="77777777" w:rsidR="00DF6862" w:rsidRDefault="00DF6862" w:rsidP="009347CF">
      <w:r>
        <w:separator/>
      </w:r>
    </w:p>
  </w:footnote>
  <w:footnote w:type="continuationSeparator" w:id="0">
    <w:p w14:paraId="26DAA6D9" w14:textId="77777777" w:rsidR="00DF6862" w:rsidRDefault="00DF686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7978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13D"/>
    <w:rsid w:val="000008F0"/>
    <w:rsid w:val="00002D65"/>
    <w:rsid w:val="00003F20"/>
    <w:rsid w:val="00005058"/>
    <w:rsid w:val="000051A0"/>
    <w:rsid w:val="000054AF"/>
    <w:rsid w:val="00010240"/>
    <w:rsid w:val="000158FE"/>
    <w:rsid w:val="00017B01"/>
    <w:rsid w:val="00020F7E"/>
    <w:rsid w:val="000226D6"/>
    <w:rsid w:val="000228C2"/>
    <w:rsid w:val="00022BC2"/>
    <w:rsid w:val="0002622A"/>
    <w:rsid w:val="00034AFC"/>
    <w:rsid w:val="0003562E"/>
    <w:rsid w:val="0004000F"/>
    <w:rsid w:val="00041A67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F3F"/>
    <w:rsid w:val="000652DF"/>
    <w:rsid w:val="00065372"/>
    <w:rsid w:val="000675DD"/>
    <w:rsid w:val="00067942"/>
    <w:rsid w:val="0007013A"/>
    <w:rsid w:val="00070FEF"/>
    <w:rsid w:val="0007118B"/>
    <w:rsid w:val="00072822"/>
    <w:rsid w:val="00073C73"/>
    <w:rsid w:val="000767B3"/>
    <w:rsid w:val="00077CCE"/>
    <w:rsid w:val="0008048B"/>
    <w:rsid w:val="000806DC"/>
    <w:rsid w:val="00083DE7"/>
    <w:rsid w:val="00085338"/>
    <w:rsid w:val="00090231"/>
    <w:rsid w:val="000927D6"/>
    <w:rsid w:val="00093D85"/>
    <w:rsid w:val="00094A06"/>
    <w:rsid w:val="000969C9"/>
    <w:rsid w:val="000976C4"/>
    <w:rsid w:val="00097D7F"/>
    <w:rsid w:val="000A0931"/>
    <w:rsid w:val="000A130A"/>
    <w:rsid w:val="000A18C7"/>
    <w:rsid w:val="000A30A2"/>
    <w:rsid w:val="000A330B"/>
    <w:rsid w:val="000A3381"/>
    <w:rsid w:val="000A3E99"/>
    <w:rsid w:val="000A533B"/>
    <w:rsid w:val="000A7432"/>
    <w:rsid w:val="000B046C"/>
    <w:rsid w:val="000B1380"/>
    <w:rsid w:val="000B13B4"/>
    <w:rsid w:val="000B660A"/>
    <w:rsid w:val="000B76EC"/>
    <w:rsid w:val="000C07CB"/>
    <w:rsid w:val="000C428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501B"/>
    <w:rsid w:val="000F2F71"/>
    <w:rsid w:val="000F4377"/>
    <w:rsid w:val="000F50A7"/>
    <w:rsid w:val="000F51DF"/>
    <w:rsid w:val="000F6B4F"/>
    <w:rsid w:val="000F7738"/>
    <w:rsid w:val="00100D23"/>
    <w:rsid w:val="00102ED2"/>
    <w:rsid w:val="001030A6"/>
    <w:rsid w:val="0010432F"/>
    <w:rsid w:val="001046E6"/>
    <w:rsid w:val="00104F77"/>
    <w:rsid w:val="00105093"/>
    <w:rsid w:val="001065DB"/>
    <w:rsid w:val="0011018D"/>
    <w:rsid w:val="00111CE0"/>
    <w:rsid w:val="00111FBE"/>
    <w:rsid w:val="00116103"/>
    <w:rsid w:val="001164ED"/>
    <w:rsid w:val="001215AE"/>
    <w:rsid w:val="001244EA"/>
    <w:rsid w:val="001254CD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44F3A"/>
    <w:rsid w:val="0015086C"/>
    <w:rsid w:val="00151764"/>
    <w:rsid w:val="00151D3C"/>
    <w:rsid w:val="0015214B"/>
    <w:rsid w:val="00153CD7"/>
    <w:rsid w:val="00155B06"/>
    <w:rsid w:val="00156AF4"/>
    <w:rsid w:val="00162343"/>
    <w:rsid w:val="00162880"/>
    <w:rsid w:val="0016358B"/>
    <w:rsid w:val="00166E48"/>
    <w:rsid w:val="001677DF"/>
    <w:rsid w:val="00171515"/>
    <w:rsid w:val="00171BAB"/>
    <w:rsid w:val="00181D47"/>
    <w:rsid w:val="001860CE"/>
    <w:rsid w:val="0019255C"/>
    <w:rsid w:val="00192638"/>
    <w:rsid w:val="001974E1"/>
    <w:rsid w:val="001A3FA7"/>
    <w:rsid w:val="001A5033"/>
    <w:rsid w:val="001A6638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9B9"/>
    <w:rsid w:val="001E10C6"/>
    <w:rsid w:val="001E1867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50AE"/>
    <w:rsid w:val="002000FF"/>
    <w:rsid w:val="00200D39"/>
    <w:rsid w:val="00201EFB"/>
    <w:rsid w:val="002061FB"/>
    <w:rsid w:val="002067B8"/>
    <w:rsid w:val="002113B5"/>
    <w:rsid w:val="00212334"/>
    <w:rsid w:val="002163E4"/>
    <w:rsid w:val="00216DFA"/>
    <w:rsid w:val="00222EAE"/>
    <w:rsid w:val="00222EB2"/>
    <w:rsid w:val="00222F68"/>
    <w:rsid w:val="00226051"/>
    <w:rsid w:val="00230C3D"/>
    <w:rsid w:val="00231599"/>
    <w:rsid w:val="00233A0A"/>
    <w:rsid w:val="0023737A"/>
    <w:rsid w:val="00243EE2"/>
    <w:rsid w:val="00244056"/>
    <w:rsid w:val="0024539B"/>
    <w:rsid w:val="00245A93"/>
    <w:rsid w:val="0025011C"/>
    <w:rsid w:val="0025091D"/>
    <w:rsid w:val="0025107F"/>
    <w:rsid w:val="00251EEB"/>
    <w:rsid w:val="002543BA"/>
    <w:rsid w:val="00262D4C"/>
    <w:rsid w:val="00263C3A"/>
    <w:rsid w:val="00263F38"/>
    <w:rsid w:val="00264925"/>
    <w:rsid w:val="00266A9C"/>
    <w:rsid w:val="0026777E"/>
    <w:rsid w:val="002706A6"/>
    <w:rsid w:val="00274B93"/>
    <w:rsid w:val="00276038"/>
    <w:rsid w:val="00282302"/>
    <w:rsid w:val="0028486B"/>
    <w:rsid w:val="002874EA"/>
    <w:rsid w:val="002933AC"/>
    <w:rsid w:val="002933CC"/>
    <w:rsid w:val="00296F9B"/>
    <w:rsid w:val="002A25E9"/>
    <w:rsid w:val="002A7BBC"/>
    <w:rsid w:val="002A7BFB"/>
    <w:rsid w:val="002B0B10"/>
    <w:rsid w:val="002B24EC"/>
    <w:rsid w:val="002B3CF5"/>
    <w:rsid w:val="002B4596"/>
    <w:rsid w:val="002B5D16"/>
    <w:rsid w:val="002B6FE5"/>
    <w:rsid w:val="002B7EDA"/>
    <w:rsid w:val="002C0E5E"/>
    <w:rsid w:val="002C2839"/>
    <w:rsid w:val="002C2BCC"/>
    <w:rsid w:val="002C2C7C"/>
    <w:rsid w:val="002C4009"/>
    <w:rsid w:val="002C4AFF"/>
    <w:rsid w:val="002C4CA2"/>
    <w:rsid w:val="002C5FA8"/>
    <w:rsid w:val="002C786D"/>
    <w:rsid w:val="002D2A55"/>
    <w:rsid w:val="002D40EB"/>
    <w:rsid w:val="002D45DC"/>
    <w:rsid w:val="002D7A37"/>
    <w:rsid w:val="002E1123"/>
    <w:rsid w:val="002E276C"/>
    <w:rsid w:val="002E4031"/>
    <w:rsid w:val="002E6D8B"/>
    <w:rsid w:val="002F033D"/>
    <w:rsid w:val="002F4643"/>
    <w:rsid w:val="002F59B0"/>
    <w:rsid w:val="002F72D1"/>
    <w:rsid w:val="002F7B22"/>
    <w:rsid w:val="003018E9"/>
    <w:rsid w:val="00301BF0"/>
    <w:rsid w:val="00302EEA"/>
    <w:rsid w:val="0030602E"/>
    <w:rsid w:val="003065C4"/>
    <w:rsid w:val="00307FBF"/>
    <w:rsid w:val="00310427"/>
    <w:rsid w:val="00312163"/>
    <w:rsid w:val="0031299B"/>
    <w:rsid w:val="00312BDF"/>
    <w:rsid w:val="00314B93"/>
    <w:rsid w:val="0031642F"/>
    <w:rsid w:val="00317D65"/>
    <w:rsid w:val="00320535"/>
    <w:rsid w:val="00322C9D"/>
    <w:rsid w:val="00326384"/>
    <w:rsid w:val="0032660B"/>
    <w:rsid w:val="003275B6"/>
    <w:rsid w:val="00327F5A"/>
    <w:rsid w:val="00330FF7"/>
    <w:rsid w:val="003345E7"/>
    <w:rsid w:val="00336AC6"/>
    <w:rsid w:val="00336C2A"/>
    <w:rsid w:val="00343387"/>
    <w:rsid w:val="003466FE"/>
    <w:rsid w:val="00352E5A"/>
    <w:rsid w:val="00352EBD"/>
    <w:rsid w:val="003533A1"/>
    <w:rsid w:val="00354505"/>
    <w:rsid w:val="00354964"/>
    <w:rsid w:val="00356F24"/>
    <w:rsid w:val="00363E63"/>
    <w:rsid w:val="003651ED"/>
    <w:rsid w:val="003657A1"/>
    <w:rsid w:val="003677BD"/>
    <w:rsid w:val="00367BBD"/>
    <w:rsid w:val="00371A6C"/>
    <w:rsid w:val="0037229D"/>
    <w:rsid w:val="00375A5E"/>
    <w:rsid w:val="00376714"/>
    <w:rsid w:val="00376D20"/>
    <w:rsid w:val="00377EB0"/>
    <w:rsid w:val="00382322"/>
    <w:rsid w:val="00382ECC"/>
    <w:rsid w:val="00383A8C"/>
    <w:rsid w:val="003933DA"/>
    <w:rsid w:val="00393E8A"/>
    <w:rsid w:val="0039527F"/>
    <w:rsid w:val="0039708D"/>
    <w:rsid w:val="003A1192"/>
    <w:rsid w:val="003A2D26"/>
    <w:rsid w:val="003A3421"/>
    <w:rsid w:val="003A701A"/>
    <w:rsid w:val="003A71CD"/>
    <w:rsid w:val="003A7721"/>
    <w:rsid w:val="003B01A7"/>
    <w:rsid w:val="003B1C43"/>
    <w:rsid w:val="003B2361"/>
    <w:rsid w:val="003B5440"/>
    <w:rsid w:val="003C0462"/>
    <w:rsid w:val="003C145C"/>
    <w:rsid w:val="003C6BB8"/>
    <w:rsid w:val="003D16EF"/>
    <w:rsid w:val="003D18BD"/>
    <w:rsid w:val="003D3AF2"/>
    <w:rsid w:val="003D3EDC"/>
    <w:rsid w:val="003D4C96"/>
    <w:rsid w:val="003D53B7"/>
    <w:rsid w:val="003D6629"/>
    <w:rsid w:val="003D6681"/>
    <w:rsid w:val="003E2BD3"/>
    <w:rsid w:val="003E2BE6"/>
    <w:rsid w:val="003F0556"/>
    <w:rsid w:val="003F0EA6"/>
    <w:rsid w:val="003F160E"/>
    <w:rsid w:val="003F32C6"/>
    <w:rsid w:val="003F3546"/>
    <w:rsid w:val="003F7CFD"/>
    <w:rsid w:val="003F7E1D"/>
    <w:rsid w:val="004001A9"/>
    <w:rsid w:val="00401210"/>
    <w:rsid w:val="00401BDB"/>
    <w:rsid w:val="004047B1"/>
    <w:rsid w:val="004066AE"/>
    <w:rsid w:val="00410AC0"/>
    <w:rsid w:val="00412BB9"/>
    <w:rsid w:val="00412D65"/>
    <w:rsid w:val="00414F67"/>
    <w:rsid w:val="004167AC"/>
    <w:rsid w:val="00421A07"/>
    <w:rsid w:val="00423335"/>
    <w:rsid w:val="004269A9"/>
    <w:rsid w:val="00426E1D"/>
    <w:rsid w:val="0043102B"/>
    <w:rsid w:val="00434BA1"/>
    <w:rsid w:val="00435132"/>
    <w:rsid w:val="00435A5F"/>
    <w:rsid w:val="00436CFF"/>
    <w:rsid w:val="004377C7"/>
    <w:rsid w:val="004458E2"/>
    <w:rsid w:val="00445A0F"/>
    <w:rsid w:val="00445CEA"/>
    <w:rsid w:val="00446EBE"/>
    <w:rsid w:val="004518A1"/>
    <w:rsid w:val="00454C6F"/>
    <w:rsid w:val="004568C7"/>
    <w:rsid w:val="00456C34"/>
    <w:rsid w:val="004570D5"/>
    <w:rsid w:val="004576DD"/>
    <w:rsid w:val="004614E3"/>
    <w:rsid w:val="004624BB"/>
    <w:rsid w:val="00462BCE"/>
    <w:rsid w:val="0046484D"/>
    <w:rsid w:val="00467CB5"/>
    <w:rsid w:val="004731B3"/>
    <w:rsid w:val="004755AC"/>
    <w:rsid w:val="00476702"/>
    <w:rsid w:val="00480B53"/>
    <w:rsid w:val="004821BD"/>
    <w:rsid w:val="00483205"/>
    <w:rsid w:val="0048585A"/>
    <w:rsid w:val="004868AE"/>
    <w:rsid w:val="00487B95"/>
    <w:rsid w:val="0049082F"/>
    <w:rsid w:val="00490B19"/>
    <w:rsid w:val="00494793"/>
    <w:rsid w:val="00494A89"/>
    <w:rsid w:val="0049551C"/>
    <w:rsid w:val="004A0A85"/>
    <w:rsid w:val="004A0CC8"/>
    <w:rsid w:val="004A364F"/>
    <w:rsid w:val="004A59AF"/>
    <w:rsid w:val="004B0218"/>
    <w:rsid w:val="004B1995"/>
    <w:rsid w:val="004B3F52"/>
    <w:rsid w:val="004B65B6"/>
    <w:rsid w:val="004B70D2"/>
    <w:rsid w:val="004B7461"/>
    <w:rsid w:val="004B7AA5"/>
    <w:rsid w:val="004C4450"/>
    <w:rsid w:val="004C52B6"/>
    <w:rsid w:val="004D04D1"/>
    <w:rsid w:val="004D0901"/>
    <w:rsid w:val="004D0A9E"/>
    <w:rsid w:val="004D2CB1"/>
    <w:rsid w:val="004D36DF"/>
    <w:rsid w:val="004D3AEF"/>
    <w:rsid w:val="004D6C32"/>
    <w:rsid w:val="004E0F97"/>
    <w:rsid w:val="004E315E"/>
    <w:rsid w:val="004E55CA"/>
    <w:rsid w:val="004F127D"/>
    <w:rsid w:val="004F17A1"/>
    <w:rsid w:val="004F3F56"/>
    <w:rsid w:val="004F4CFC"/>
    <w:rsid w:val="004F594D"/>
    <w:rsid w:val="004F60C6"/>
    <w:rsid w:val="0050338D"/>
    <w:rsid w:val="00505CFB"/>
    <w:rsid w:val="0051042B"/>
    <w:rsid w:val="00510A61"/>
    <w:rsid w:val="005125FF"/>
    <w:rsid w:val="005136F0"/>
    <w:rsid w:val="005154F6"/>
    <w:rsid w:val="00515A8E"/>
    <w:rsid w:val="00515B02"/>
    <w:rsid w:val="00515BCB"/>
    <w:rsid w:val="0051780E"/>
    <w:rsid w:val="00517C67"/>
    <w:rsid w:val="005268B5"/>
    <w:rsid w:val="005277F4"/>
    <w:rsid w:val="00527CA2"/>
    <w:rsid w:val="0053254F"/>
    <w:rsid w:val="0053347E"/>
    <w:rsid w:val="00534CF1"/>
    <w:rsid w:val="005369DE"/>
    <w:rsid w:val="00537749"/>
    <w:rsid w:val="005441D8"/>
    <w:rsid w:val="005451DF"/>
    <w:rsid w:val="0054531D"/>
    <w:rsid w:val="00546FDB"/>
    <w:rsid w:val="00550988"/>
    <w:rsid w:val="00550E75"/>
    <w:rsid w:val="00550FBA"/>
    <w:rsid w:val="00553572"/>
    <w:rsid w:val="00556AE7"/>
    <w:rsid w:val="005570E6"/>
    <w:rsid w:val="0056222A"/>
    <w:rsid w:val="005639FC"/>
    <w:rsid w:val="005640E2"/>
    <w:rsid w:val="005641A1"/>
    <w:rsid w:val="00565C05"/>
    <w:rsid w:val="00574CE0"/>
    <w:rsid w:val="00574D69"/>
    <w:rsid w:val="00575A72"/>
    <w:rsid w:val="005815A0"/>
    <w:rsid w:val="00587982"/>
    <w:rsid w:val="00593E27"/>
    <w:rsid w:val="005946EF"/>
    <w:rsid w:val="00597AFF"/>
    <w:rsid w:val="005A045F"/>
    <w:rsid w:val="005A2715"/>
    <w:rsid w:val="005A55DA"/>
    <w:rsid w:val="005A69D5"/>
    <w:rsid w:val="005B2AAC"/>
    <w:rsid w:val="005B395D"/>
    <w:rsid w:val="005B41A0"/>
    <w:rsid w:val="005B4B7C"/>
    <w:rsid w:val="005B712E"/>
    <w:rsid w:val="005B72FF"/>
    <w:rsid w:val="005C10F1"/>
    <w:rsid w:val="005C1161"/>
    <w:rsid w:val="005C22A1"/>
    <w:rsid w:val="005C2447"/>
    <w:rsid w:val="005C4BC6"/>
    <w:rsid w:val="005C727B"/>
    <w:rsid w:val="005C7F6C"/>
    <w:rsid w:val="005D1395"/>
    <w:rsid w:val="005D4552"/>
    <w:rsid w:val="005D7151"/>
    <w:rsid w:val="005E050F"/>
    <w:rsid w:val="005E0BA4"/>
    <w:rsid w:val="005E13DA"/>
    <w:rsid w:val="005E5EC7"/>
    <w:rsid w:val="005F18DD"/>
    <w:rsid w:val="005F1AC7"/>
    <w:rsid w:val="005F6D2C"/>
    <w:rsid w:val="005F7AC0"/>
    <w:rsid w:val="00600910"/>
    <w:rsid w:val="00601CB0"/>
    <w:rsid w:val="0060263B"/>
    <w:rsid w:val="00604B6A"/>
    <w:rsid w:val="006075D7"/>
    <w:rsid w:val="00610323"/>
    <w:rsid w:val="006109EB"/>
    <w:rsid w:val="00611445"/>
    <w:rsid w:val="00611C94"/>
    <w:rsid w:val="00614319"/>
    <w:rsid w:val="006168C7"/>
    <w:rsid w:val="00622728"/>
    <w:rsid w:val="00624AE3"/>
    <w:rsid w:val="0062526F"/>
    <w:rsid w:val="00632ABF"/>
    <w:rsid w:val="00633594"/>
    <w:rsid w:val="006349FD"/>
    <w:rsid w:val="00635DD0"/>
    <w:rsid w:val="006376FE"/>
    <w:rsid w:val="006405C9"/>
    <w:rsid w:val="00641AA6"/>
    <w:rsid w:val="00642470"/>
    <w:rsid w:val="00644098"/>
    <w:rsid w:val="00645040"/>
    <w:rsid w:val="006459D3"/>
    <w:rsid w:val="0064629D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71CA3"/>
    <w:rsid w:val="00674496"/>
    <w:rsid w:val="0067489D"/>
    <w:rsid w:val="006749E7"/>
    <w:rsid w:val="0067628C"/>
    <w:rsid w:val="006764DC"/>
    <w:rsid w:val="006765F8"/>
    <w:rsid w:val="00676F9F"/>
    <w:rsid w:val="00677DB2"/>
    <w:rsid w:val="00682F74"/>
    <w:rsid w:val="0069600E"/>
    <w:rsid w:val="006A2841"/>
    <w:rsid w:val="006A678D"/>
    <w:rsid w:val="006A7988"/>
    <w:rsid w:val="006B0ADC"/>
    <w:rsid w:val="006B3161"/>
    <w:rsid w:val="006B35F7"/>
    <w:rsid w:val="006B3CB8"/>
    <w:rsid w:val="006B4238"/>
    <w:rsid w:val="006B675A"/>
    <w:rsid w:val="006B67E9"/>
    <w:rsid w:val="006C06A4"/>
    <w:rsid w:val="006C0A5F"/>
    <w:rsid w:val="006C2DAB"/>
    <w:rsid w:val="006C555E"/>
    <w:rsid w:val="006C6CB2"/>
    <w:rsid w:val="006D0D3C"/>
    <w:rsid w:val="006D5322"/>
    <w:rsid w:val="006D59DA"/>
    <w:rsid w:val="006D6128"/>
    <w:rsid w:val="006D6338"/>
    <w:rsid w:val="006D66E5"/>
    <w:rsid w:val="006E18C3"/>
    <w:rsid w:val="006E22C9"/>
    <w:rsid w:val="006E2F1A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701D07"/>
    <w:rsid w:val="007030DA"/>
    <w:rsid w:val="00703300"/>
    <w:rsid w:val="007037AE"/>
    <w:rsid w:val="007057FF"/>
    <w:rsid w:val="00707AC3"/>
    <w:rsid w:val="00711936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32EFE"/>
    <w:rsid w:val="00742581"/>
    <w:rsid w:val="007433FD"/>
    <w:rsid w:val="00743C90"/>
    <w:rsid w:val="007447A0"/>
    <w:rsid w:val="00744963"/>
    <w:rsid w:val="0074558D"/>
    <w:rsid w:val="00745B59"/>
    <w:rsid w:val="00747B93"/>
    <w:rsid w:val="00750798"/>
    <w:rsid w:val="00751F96"/>
    <w:rsid w:val="00753AC4"/>
    <w:rsid w:val="00753BCD"/>
    <w:rsid w:val="00754994"/>
    <w:rsid w:val="00755C38"/>
    <w:rsid w:val="007618C6"/>
    <w:rsid w:val="00761F33"/>
    <w:rsid w:val="007627EA"/>
    <w:rsid w:val="00762EEB"/>
    <w:rsid w:val="0076398F"/>
    <w:rsid w:val="00764068"/>
    <w:rsid w:val="00764468"/>
    <w:rsid w:val="00776348"/>
    <w:rsid w:val="00777690"/>
    <w:rsid w:val="00780DD1"/>
    <w:rsid w:val="00781181"/>
    <w:rsid w:val="00784A04"/>
    <w:rsid w:val="00786182"/>
    <w:rsid w:val="00787E86"/>
    <w:rsid w:val="007925CD"/>
    <w:rsid w:val="00794AFA"/>
    <w:rsid w:val="00796170"/>
    <w:rsid w:val="007A05FB"/>
    <w:rsid w:val="007A09C6"/>
    <w:rsid w:val="007A0F41"/>
    <w:rsid w:val="007A20A6"/>
    <w:rsid w:val="007A2F00"/>
    <w:rsid w:val="007A581C"/>
    <w:rsid w:val="007A5FA4"/>
    <w:rsid w:val="007A7175"/>
    <w:rsid w:val="007B1D90"/>
    <w:rsid w:val="007B64AB"/>
    <w:rsid w:val="007B6694"/>
    <w:rsid w:val="007B72EF"/>
    <w:rsid w:val="007C05B9"/>
    <w:rsid w:val="007C1BC8"/>
    <w:rsid w:val="007C200C"/>
    <w:rsid w:val="007C6441"/>
    <w:rsid w:val="007C6F3D"/>
    <w:rsid w:val="007D2A28"/>
    <w:rsid w:val="007D5A86"/>
    <w:rsid w:val="007D6814"/>
    <w:rsid w:val="007D799D"/>
    <w:rsid w:val="007E03AD"/>
    <w:rsid w:val="007E3B5D"/>
    <w:rsid w:val="007E5F5E"/>
    <w:rsid w:val="007E5FFE"/>
    <w:rsid w:val="007E638D"/>
    <w:rsid w:val="007F33E8"/>
    <w:rsid w:val="007F6011"/>
    <w:rsid w:val="008004CD"/>
    <w:rsid w:val="00803406"/>
    <w:rsid w:val="00803F25"/>
    <w:rsid w:val="008059E9"/>
    <w:rsid w:val="0080651B"/>
    <w:rsid w:val="00815D3C"/>
    <w:rsid w:val="00817C21"/>
    <w:rsid w:val="00817D0C"/>
    <w:rsid w:val="00820CC9"/>
    <w:rsid w:val="00822213"/>
    <w:rsid w:val="00822432"/>
    <w:rsid w:val="00823016"/>
    <w:rsid w:val="008243BB"/>
    <w:rsid w:val="00825C77"/>
    <w:rsid w:val="0083196E"/>
    <w:rsid w:val="008322CE"/>
    <w:rsid w:val="00837C4B"/>
    <w:rsid w:val="008400E1"/>
    <w:rsid w:val="008418D6"/>
    <w:rsid w:val="00844CB8"/>
    <w:rsid w:val="00845A2F"/>
    <w:rsid w:val="00845BDF"/>
    <w:rsid w:val="00846457"/>
    <w:rsid w:val="008467CA"/>
    <w:rsid w:val="00847B46"/>
    <w:rsid w:val="008531D5"/>
    <w:rsid w:val="008617DF"/>
    <w:rsid w:val="00864932"/>
    <w:rsid w:val="00870EDC"/>
    <w:rsid w:val="00874E0B"/>
    <w:rsid w:val="00882064"/>
    <w:rsid w:val="00882CDA"/>
    <w:rsid w:val="00890B23"/>
    <w:rsid w:val="008914A0"/>
    <w:rsid w:val="00892465"/>
    <w:rsid w:val="00896396"/>
    <w:rsid w:val="008A7BCD"/>
    <w:rsid w:val="008B10AC"/>
    <w:rsid w:val="008B15A3"/>
    <w:rsid w:val="008B1650"/>
    <w:rsid w:val="008B4713"/>
    <w:rsid w:val="008B6248"/>
    <w:rsid w:val="008B68CA"/>
    <w:rsid w:val="008C09B6"/>
    <w:rsid w:val="008C10EF"/>
    <w:rsid w:val="008C1CE4"/>
    <w:rsid w:val="008C209F"/>
    <w:rsid w:val="008C39AF"/>
    <w:rsid w:val="008D0E22"/>
    <w:rsid w:val="008D3B7F"/>
    <w:rsid w:val="008D6A0A"/>
    <w:rsid w:val="008D71EA"/>
    <w:rsid w:val="008E14AD"/>
    <w:rsid w:val="008E663C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34FA"/>
    <w:rsid w:val="00905F3D"/>
    <w:rsid w:val="00907B56"/>
    <w:rsid w:val="00911397"/>
    <w:rsid w:val="0091468D"/>
    <w:rsid w:val="00916C7E"/>
    <w:rsid w:val="00917225"/>
    <w:rsid w:val="00921252"/>
    <w:rsid w:val="00923718"/>
    <w:rsid w:val="00924715"/>
    <w:rsid w:val="0092523A"/>
    <w:rsid w:val="00927CD5"/>
    <w:rsid w:val="009347CF"/>
    <w:rsid w:val="00936A88"/>
    <w:rsid w:val="00951010"/>
    <w:rsid w:val="00951643"/>
    <w:rsid w:val="00954F0E"/>
    <w:rsid w:val="0095522C"/>
    <w:rsid w:val="00960B52"/>
    <w:rsid w:val="00963708"/>
    <w:rsid w:val="00963776"/>
    <w:rsid w:val="00964661"/>
    <w:rsid w:val="00964674"/>
    <w:rsid w:val="009660D0"/>
    <w:rsid w:val="00966910"/>
    <w:rsid w:val="00967ED0"/>
    <w:rsid w:val="00972B12"/>
    <w:rsid w:val="0097472A"/>
    <w:rsid w:val="00975AAD"/>
    <w:rsid w:val="00980852"/>
    <w:rsid w:val="00982817"/>
    <w:rsid w:val="00982B58"/>
    <w:rsid w:val="009868A5"/>
    <w:rsid w:val="00987747"/>
    <w:rsid w:val="0098797D"/>
    <w:rsid w:val="00990677"/>
    <w:rsid w:val="009912DF"/>
    <w:rsid w:val="00991649"/>
    <w:rsid w:val="00991979"/>
    <w:rsid w:val="00992529"/>
    <w:rsid w:val="009946F9"/>
    <w:rsid w:val="00996060"/>
    <w:rsid w:val="00997BFC"/>
    <w:rsid w:val="009A0A73"/>
    <w:rsid w:val="009A0C7A"/>
    <w:rsid w:val="009A55E2"/>
    <w:rsid w:val="009B0347"/>
    <w:rsid w:val="009B081C"/>
    <w:rsid w:val="009B0C37"/>
    <w:rsid w:val="009B280A"/>
    <w:rsid w:val="009B31AE"/>
    <w:rsid w:val="009B39CA"/>
    <w:rsid w:val="009B4522"/>
    <w:rsid w:val="009C1A24"/>
    <w:rsid w:val="009C2515"/>
    <w:rsid w:val="009C54FD"/>
    <w:rsid w:val="009C585E"/>
    <w:rsid w:val="009D0A16"/>
    <w:rsid w:val="009D0C92"/>
    <w:rsid w:val="009D15EC"/>
    <w:rsid w:val="009D2F74"/>
    <w:rsid w:val="009D36BF"/>
    <w:rsid w:val="009D3932"/>
    <w:rsid w:val="009E0D4B"/>
    <w:rsid w:val="009E2AAC"/>
    <w:rsid w:val="009E2F14"/>
    <w:rsid w:val="009E3CF9"/>
    <w:rsid w:val="009E5A56"/>
    <w:rsid w:val="009E65B2"/>
    <w:rsid w:val="009E6AD8"/>
    <w:rsid w:val="009F2246"/>
    <w:rsid w:val="009F37E5"/>
    <w:rsid w:val="009F4E83"/>
    <w:rsid w:val="009F6E29"/>
    <w:rsid w:val="009F7C81"/>
    <w:rsid w:val="00A0031E"/>
    <w:rsid w:val="00A02374"/>
    <w:rsid w:val="00A03619"/>
    <w:rsid w:val="00A03D35"/>
    <w:rsid w:val="00A0441B"/>
    <w:rsid w:val="00A060B4"/>
    <w:rsid w:val="00A075CC"/>
    <w:rsid w:val="00A10462"/>
    <w:rsid w:val="00A109ED"/>
    <w:rsid w:val="00A11D5E"/>
    <w:rsid w:val="00A125C7"/>
    <w:rsid w:val="00A15791"/>
    <w:rsid w:val="00A20466"/>
    <w:rsid w:val="00A211B0"/>
    <w:rsid w:val="00A3010C"/>
    <w:rsid w:val="00A33372"/>
    <w:rsid w:val="00A3559B"/>
    <w:rsid w:val="00A37050"/>
    <w:rsid w:val="00A37CFA"/>
    <w:rsid w:val="00A435DD"/>
    <w:rsid w:val="00A51EF5"/>
    <w:rsid w:val="00A52455"/>
    <w:rsid w:val="00A526D5"/>
    <w:rsid w:val="00A526DA"/>
    <w:rsid w:val="00A52AE0"/>
    <w:rsid w:val="00A55ABE"/>
    <w:rsid w:val="00A57697"/>
    <w:rsid w:val="00A62E32"/>
    <w:rsid w:val="00A62FBB"/>
    <w:rsid w:val="00A63365"/>
    <w:rsid w:val="00A6376D"/>
    <w:rsid w:val="00A64114"/>
    <w:rsid w:val="00A64DF9"/>
    <w:rsid w:val="00A66B00"/>
    <w:rsid w:val="00A7261A"/>
    <w:rsid w:val="00A72FCA"/>
    <w:rsid w:val="00A73D12"/>
    <w:rsid w:val="00A7427A"/>
    <w:rsid w:val="00A77B86"/>
    <w:rsid w:val="00A810BC"/>
    <w:rsid w:val="00A81D40"/>
    <w:rsid w:val="00A81F14"/>
    <w:rsid w:val="00A84795"/>
    <w:rsid w:val="00A85698"/>
    <w:rsid w:val="00A87DE6"/>
    <w:rsid w:val="00A90D04"/>
    <w:rsid w:val="00A90D8B"/>
    <w:rsid w:val="00A94D74"/>
    <w:rsid w:val="00A95D55"/>
    <w:rsid w:val="00AA0309"/>
    <w:rsid w:val="00AA2F21"/>
    <w:rsid w:val="00AA5802"/>
    <w:rsid w:val="00AA7731"/>
    <w:rsid w:val="00AB1350"/>
    <w:rsid w:val="00AB2828"/>
    <w:rsid w:val="00AB2F60"/>
    <w:rsid w:val="00AB3FC0"/>
    <w:rsid w:val="00AB4CC8"/>
    <w:rsid w:val="00AC2731"/>
    <w:rsid w:val="00AC276B"/>
    <w:rsid w:val="00AD02E6"/>
    <w:rsid w:val="00AD1F1C"/>
    <w:rsid w:val="00AD275E"/>
    <w:rsid w:val="00AD453B"/>
    <w:rsid w:val="00AD476B"/>
    <w:rsid w:val="00AD6D50"/>
    <w:rsid w:val="00AE0985"/>
    <w:rsid w:val="00AE410F"/>
    <w:rsid w:val="00AE458A"/>
    <w:rsid w:val="00AE6AFF"/>
    <w:rsid w:val="00AF0B6A"/>
    <w:rsid w:val="00AF528D"/>
    <w:rsid w:val="00AF660D"/>
    <w:rsid w:val="00AF79D3"/>
    <w:rsid w:val="00B0063B"/>
    <w:rsid w:val="00B04876"/>
    <w:rsid w:val="00B049C4"/>
    <w:rsid w:val="00B04BA3"/>
    <w:rsid w:val="00B05F34"/>
    <w:rsid w:val="00B12F15"/>
    <w:rsid w:val="00B160D1"/>
    <w:rsid w:val="00B20F3B"/>
    <w:rsid w:val="00B2186A"/>
    <w:rsid w:val="00B22051"/>
    <w:rsid w:val="00B22430"/>
    <w:rsid w:val="00B23FE7"/>
    <w:rsid w:val="00B24F7E"/>
    <w:rsid w:val="00B25AEB"/>
    <w:rsid w:val="00B27DC5"/>
    <w:rsid w:val="00B30675"/>
    <w:rsid w:val="00B34000"/>
    <w:rsid w:val="00B35D20"/>
    <w:rsid w:val="00B35E3C"/>
    <w:rsid w:val="00B37523"/>
    <w:rsid w:val="00B379EF"/>
    <w:rsid w:val="00B40468"/>
    <w:rsid w:val="00B40B32"/>
    <w:rsid w:val="00B41737"/>
    <w:rsid w:val="00B41BEE"/>
    <w:rsid w:val="00B4212D"/>
    <w:rsid w:val="00B43210"/>
    <w:rsid w:val="00B43D16"/>
    <w:rsid w:val="00B46B04"/>
    <w:rsid w:val="00B4780F"/>
    <w:rsid w:val="00B50072"/>
    <w:rsid w:val="00B532C3"/>
    <w:rsid w:val="00B5527B"/>
    <w:rsid w:val="00B5541F"/>
    <w:rsid w:val="00B560A0"/>
    <w:rsid w:val="00B565E2"/>
    <w:rsid w:val="00B63B74"/>
    <w:rsid w:val="00B6401B"/>
    <w:rsid w:val="00B644D7"/>
    <w:rsid w:val="00B65142"/>
    <w:rsid w:val="00B67BDE"/>
    <w:rsid w:val="00B773F5"/>
    <w:rsid w:val="00B83AAE"/>
    <w:rsid w:val="00B850B7"/>
    <w:rsid w:val="00B87C56"/>
    <w:rsid w:val="00B92A69"/>
    <w:rsid w:val="00B934E6"/>
    <w:rsid w:val="00B9514F"/>
    <w:rsid w:val="00B95388"/>
    <w:rsid w:val="00B954DA"/>
    <w:rsid w:val="00BA59CE"/>
    <w:rsid w:val="00BA6EB0"/>
    <w:rsid w:val="00BB18DE"/>
    <w:rsid w:val="00BB20E4"/>
    <w:rsid w:val="00BB3B5A"/>
    <w:rsid w:val="00BB434C"/>
    <w:rsid w:val="00BB5189"/>
    <w:rsid w:val="00BB52DC"/>
    <w:rsid w:val="00BB6010"/>
    <w:rsid w:val="00BB681D"/>
    <w:rsid w:val="00BC1BF8"/>
    <w:rsid w:val="00BC4885"/>
    <w:rsid w:val="00BC57BC"/>
    <w:rsid w:val="00BC5D50"/>
    <w:rsid w:val="00BC778C"/>
    <w:rsid w:val="00BC7C7E"/>
    <w:rsid w:val="00BD13B3"/>
    <w:rsid w:val="00BD14A2"/>
    <w:rsid w:val="00BD19AD"/>
    <w:rsid w:val="00BD3E71"/>
    <w:rsid w:val="00BD6962"/>
    <w:rsid w:val="00BD7E56"/>
    <w:rsid w:val="00BE40F0"/>
    <w:rsid w:val="00BE5C9F"/>
    <w:rsid w:val="00BE782C"/>
    <w:rsid w:val="00BF0AF9"/>
    <w:rsid w:val="00BF0F7E"/>
    <w:rsid w:val="00BF16BC"/>
    <w:rsid w:val="00BF22F3"/>
    <w:rsid w:val="00BF4E5B"/>
    <w:rsid w:val="00BF601F"/>
    <w:rsid w:val="00BF7F3D"/>
    <w:rsid w:val="00C02CE2"/>
    <w:rsid w:val="00C05876"/>
    <w:rsid w:val="00C07B0F"/>
    <w:rsid w:val="00C07EFB"/>
    <w:rsid w:val="00C10EFF"/>
    <w:rsid w:val="00C11F30"/>
    <w:rsid w:val="00C135E0"/>
    <w:rsid w:val="00C14D8B"/>
    <w:rsid w:val="00C17D01"/>
    <w:rsid w:val="00C2194F"/>
    <w:rsid w:val="00C23788"/>
    <w:rsid w:val="00C24466"/>
    <w:rsid w:val="00C25E15"/>
    <w:rsid w:val="00C34AED"/>
    <w:rsid w:val="00C355BE"/>
    <w:rsid w:val="00C4027F"/>
    <w:rsid w:val="00C40EA8"/>
    <w:rsid w:val="00C41C27"/>
    <w:rsid w:val="00C4382F"/>
    <w:rsid w:val="00C50F5A"/>
    <w:rsid w:val="00C51B9B"/>
    <w:rsid w:val="00C5285C"/>
    <w:rsid w:val="00C52B3A"/>
    <w:rsid w:val="00C5486C"/>
    <w:rsid w:val="00C54CC3"/>
    <w:rsid w:val="00C55093"/>
    <w:rsid w:val="00C56330"/>
    <w:rsid w:val="00C56915"/>
    <w:rsid w:val="00C60545"/>
    <w:rsid w:val="00C675F8"/>
    <w:rsid w:val="00C7358E"/>
    <w:rsid w:val="00C7557C"/>
    <w:rsid w:val="00C76209"/>
    <w:rsid w:val="00C76FA3"/>
    <w:rsid w:val="00C82116"/>
    <w:rsid w:val="00C82216"/>
    <w:rsid w:val="00C834AE"/>
    <w:rsid w:val="00C83D07"/>
    <w:rsid w:val="00C84AC2"/>
    <w:rsid w:val="00C85731"/>
    <w:rsid w:val="00C90281"/>
    <w:rsid w:val="00C9340B"/>
    <w:rsid w:val="00C93E4D"/>
    <w:rsid w:val="00CA080A"/>
    <w:rsid w:val="00CA2836"/>
    <w:rsid w:val="00CA4715"/>
    <w:rsid w:val="00CA6307"/>
    <w:rsid w:val="00CB2B98"/>
    <w:rsid w:val="00CB306F"/>
    <w:rsid w:val="00CB50C0"/>
    <w:rsid w:val="00CC0148"/>
    <w:rsid w:val="00CC1A71"/>
    <w:rsid w:val="00CC745F"/>
    <w:rsid w:val="00CD2999"/>
    <w:rsid w:val="00CD3443"/>
    <w:rsid w:val="00CD4937"/>
    <w:rsid w:val="00CD6785"/>
    <w:rsid w:val="00CE312F"/>
    <w:rsid w:val="00CF49B0"/>
    <w:rsid w:val="00CF4CE2"/>
    <w:rsid w:val="00CF5C30"/>
    <w:rsid w:val="00CF6EDC"/>
    <w:rsid w:val="00D010F0"/>
    <w:rsid w:val="00D05FC1"/>
    <w:rsid w:val="00D07B59"/>
    <w:rsid w:val="00D115F0"/>
    <w:rsid w:val="00D12E8C"/>
    <w:rsid w:val="00D12FB4"/>
    <w:rsid w:val="00D149D4"/>
    <w:rsid w:val="00D1646F"/>
    <w:rsid w:val="00D17462"/>
    <w:rsid w:val="00D17537"/>
    <w:rsid w:val="00D17FAB"/>
    <w:rsid w:val="00D208E4"/>
    <w:rsid w:val="00D228C9"/>
    <w:rsid w:val="00D26766"/>
    <w:rsid w:val="00D2718F"/>
    <w:rsid w:val="00D30168"/>
    <w:rsid w:val="00D332C5"/>
    <w:rsid w:val="00D33A3D"/>
    <w:rsid w:val="00D3500E"/>
    <w:rsid w:val="00D35E41"/>
    <w:rsid w:val="00D36A96"/>
    <w:rsid w:val="00D405AC"/>
    <w:rsid w:val="00D410A1"/>
    <w:rsid w:val="00D41E17"/>
    <w:rsid w:val="00D42AFC"/>
    <w:rsid w:val="00D522F8"/>
    <w:rsid w:val="00D53F6B"/>
    <w:rsid w:val="00D605B5"/>
    <w:rsid w:val="00D62F59"/>
    <w:rsid w:val="00D64DA3"/>
    <w:rsid w:val="00D6556D"/>
    <w:rsid w:val="00D65D7C"/>
    <w:rsid w:val="00D72E39"/>
    <w:rsid w:val="00D740D9"/>
    <w:rsid w:val="00D777D0"/>
    <w:rsid w:val="00D818E3"/>
    <w:rsid w:val="00D81D60"/>
    <w:rsid w:val="00D8200A"/>
    <w:rsid w:val="00D8224E"/>
    <w:rsid w:val="00D822B0"/>
    <w:rsid w:val="00D85ADE"/>
    <w:rsid w:val="00D8636E"/>
    <w:rsid w:val="00D87569"/>
    <w:rsid w:val="00D87775"/>
    <w:rsid w:val="00D9160A"/>
    <w:rsid w:val="00D9203F"/>
    <w:rsid w:val="00D93F2B"/>
    <w:rsid w:val="00D9434F"/>
    <w:rsid w:val="00D94E47"/>
    <w:rsid w:val="00D95555"/>
    <w:rsid w:val="00DA0186"/>
    <w:rsid w:val="00DA04CC"/>
    <w:rsid w:val="00DA3918"/>
    <w:rsid w:val="00DA52CE"/>
    <w:rsid w:val="00DA53C6"/>
    <w:rsid w:val="00DA5E7B"/>
    <w:rsid w:val="00DB5CE3"/>
    <w:rsid w:val="00DB5F30"/>
    <w:rsid w:val="00DB66CA"/>
    <w:rsid w:val="00DC08A0"/>
    <w:rsid w:val="00DC2190"/>
    <w:rsid w:val="00DC58D4"/>
    <w:rsid w:val="00DC725F"/>
    <w:rsid w:val="00DD0CC8"/>
    <w:rsid w:val="00DD1D78"/>
    <w:rsid w:val="00DD2705"/>
    <w:rsid w:val="00DD31EC"/>
    <w:rsid w:val="00DD3415"/>
    <w:rsid w:val="00DD6F7C"/>
    <w:rsid w:val="00DD73F1"/>
    <w:rsid w:val="00DE07CB"/>
    <w:rsid w:val="00DE2031"/>
    <w:rsid w:val="00DE4228"/>
    <w:rsid w:val="00DE6447"/>
    <w:rsid w:val="00DE6581"/>
    <w:rsid w:val="00DF2DB1"/>
    <w:rsid w:val="00DF554D"/>
    <w:rsid w:val="00DF5EC7"/>
    <w:rsid w:val="00DF63BA"/>
    <w:rsid w:val="00DF6862"/>
    <w:rsid w:val="00E072C4"/>
    <w:rsid w:val="00E11A77"/>
    <w:rsid w:val="00E14C6F"/>
    <w:rsid w:val="00E16387"/>
    <w:rsid w:val="00E21624"/>
    <w:rsid w:val="00E21A4E"/>
    <w:rsid w:val="00E22933"/>
    <w:rsid w:val="00E25203"/>
    <w:rsid w:val="00E335CC"/>
    <w:rsid w:val="00E34989"/>
    <w:rsid w:val="00E359DB"/>
    <w:rsid w:val="00E365F3"/>
    <w:rsid w:val="00E37279"/>
    <w:rsid w:val="00E420CA"/>
    <w:rsid w:val="00E42729"/>
    <w:rsid w:val="00E43EC7"/>
    <w:rsid w:val="00E442FE"/>
    <w:rsid w:val="00E4454A"/>
    <w:rsid w:val="00E469BF"/>
    <w:rsid w:val="00E477E6"/>
    <w:rsid w:val="00E50B65"/>
    <w:rsid w:val="00E52263"/>
    <w:rsid w:val="00E564E9"/>
    <w:rsid w:val="00E56518"/>
    <w:rsid w:val="00E607EE"/>
    <w:rsid w:val="00E62382"/>
    <w:rsid w:val="00E62E8A"/>
    <w:rsid w:val="00E654DE"/>
    <w:rsid w:val="00E70520"/>
    <w:rsid w:val="00E72EA8"/>
    <w:rsid w:val="00E73C4E"/>
    <w:rsid w:val="00E74920"/>
    <w:rsid w:val="00E7627F"/>
    <w:rsid w:val="00E76840"/>
    <w:rsid w:val="00E7743B"/>
    <w:rsid w:val="00E83888"/>
    <w:rsid w:val="00E838B7"/>
    <w:rsid w:val="00E844F2"/>
    <w:rsid w:val="00E87D01"/>
    <w:rsid w:val="00E87E47"/>
    <w:rsid w:val="00E91CAE"/>
    <w:rsid w:val="00E96E96"/>
    <w:rsid w:val="00E970F0"/>
    <w:rsid w:val="00EA1730"/>
    <w:rsid w:val="00EA3C8A"/>
    <w:rsid w:val="00EA5242"/>
    <w:rsid w:val="00EA56D8"/>
    <w:rsid w:val="00EA5A72"/>
    <w:rsid w:val="00EA6572"/>
    <w:rsid w:val="00EB0527"/>
    <w:rsid w:val="00EB171B"/>
    <w:rsid w:val="00EB6310"/>
    <w:rsid w:val="00EB7218"/>
    <w:rsid w:val="00EC0149"/>
    <w:rsid w:val="00EC243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E2233"/>
    <w:rsid w:val="00EE31A2"/>
    <w:rsid w:val="00EE3386"/>
    <w:rsid w:val="00EE35AC"/>
    <w:rsid w:val="00EE7194"/>
    <w:rsid w:val="00EF7E0C"/>
    <w:rsid w:val="00F10D8B"/>
    <w:rsid w:val="00F146BB"/>
    <w:rsid w:val="00F2291C"/>
    <w:rsid w:val="00F229A4"/>
    <w:rsid w:val="00F24167"/>
    <w:rsid w:val="00F24AF6"/>
    <w:rsid w:val="00F254FE"/>
    <w:rsid w:val="00F30AAB"/>
    <w:rsid w:val="00F3158C"/>
    <w:rsid w:val="00F323B2"/>
    <w:rsid w:val="00F3249F"/>
    <w:rsid w:val="00F342FC"/>
    <w:rsid w:val="00F3537C"/>
    <w:rsid w:val="00F378E5"/>
    <w:rsid w:val="00F40E01"/>
    <w:rsid w:val="00F43F61"/>
    <w:rsid w:val="00F461EC"/>
    <w:rsid w:val="00F50810"/>
    <w:rsid w:val="00F510EF"/>
    <w:rsid w:val="00F5117F"/>
    <w:rsid w:val="00F54444"/>
    <w:rsid w:val="00F571A8"/>
    <w:rsid w:val="00F578BA"/>
    <w:rsid w:val="00F647C5"/>
    <w:rsid w:val="00F701D3"/>
    <w:rsid w:val="00F72423"/>
    <w:rsid w:val="00F74DD9"/>
    <w:rsid w:val="00F80B9D"/>
    <w:rsid w:val="00F8272A"/>
    <w:rsid w:val="00F84C88"/>
    <w:rsid w:val="00F8524A"/>
    <w:rsid w:val="00F86C85"/>
    <w:rsid w:val="00F9142F"/>
    <w:rsid w:val="00F918D4"/>
    <w:rsid w:val="00F92288"/>
    <w:rsid w:val="00F95E62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7852"/>
    <w:rsid w:val="00FC4FE0"/>
    <w:rsid w:val="00FC5686"/>
    <w:rsid w:val="00FC5692"/>
    <w:rsid w:val="00FC5A10"/>
    <w:rsid w:val="00FC5CEC"/>
    <w:rsid w:val="00FC5D40"/>
    <w:rsid w:val="00FC694E"/>
    <w:rsid w:val="00FC6C77"/>
    <w:rsid w:val="00FD1E15"/>
    <w:rsid w:val="00FD2B11"/>
    <w:rsid w:val="00FD49CC"/>
    <w:rsid w:val="00FD5520"/>
    <w:rsid w:val="00FE0298"/>
    <w:rsid w:val="00FE60E9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29E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uiPriority w:val="99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Muutos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paragraph" w:styleId="Yltunniste">
    <w:name w:val="header"/>
    <w:basedOn w:val="Normaali"/>
    <w:link w:val="YltunnisteChar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  <w:style w:type="paragraph" w:styleId="Alatunniste">
    <w:name w:val="footer"/>
    <w:basedOn w:val="Normaali"/>
    <w:link w:val="AlatunnisteChar"/>
    <w:uiPriority w:val="99"/>
    <w:unhideWhenUsed/>
    <w:rsid w:val="00D07B5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B59"/>
    <w:rPr>
      <w:rFonts w:ascii="Times New Roman" w:hAnsi="Times New Roman"/>
      <w:kern w:val="28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o.pulkkinen@brother.fi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5358-36BE-4591-A9B6-A6063F9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09:30:00Z</dcterms:created>
  <dcterms:modified xsi:type="dcterms:W3CDTF">2020-08-12T10:04:00Z</dcterms:modified>
</cp:coreProperties>
</file>